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2ED0" w:rsidRDefault="005E2F45">
      <w:r>
        <w:t>Отчет задания 1.</w:t>
      </w:r>
    </w:p>
    <w:p w:rsidR="005E2F45" w:rsidRDefault="005E2F45" w:rsidP="005E2F45">
      <w:pPr>
        <w:pStyle w:val="a3"/>
        <w:numPr>
          <w:ilvl w:val="0"/>
          <w:numId w:val="1"/>
        </w:numPr>
      </w:pPr>
      <w:r>
        <w:t>Описание класса и его свойств.</w:t>
      </w:r>
    </w:p>
    <w:p w:rsidR="005E2F45" w:rsidRDefault="005E2F45" w:rsidP="005E2F45">
      <w:pPr>
        <w:pStyle w:val="a3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754C874" wp14:editId="7C7D17B4">
            <wp:extent cx="5940425" cy="4226560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08E" w:rsidRDefault="00AA408E" w:rsidP="00AA408E">
      <w:pPr>
        <w:pStyle w:val="a3"/>
        <w:numPr>
          <w:ilvl w:val="0"/>
          <w:numId w:val="1"/>
        </w:numPr>
        <w:rPr>
          <w:lang w:val="en-US"/>
        </w:rPr>
      </w:pPr>
      <w:r>
        <w:t xml:space="preserve">Добавление функционала </w:t>
      </w:r>
      <w:r>
        <w:rPr>
          <w:lang w:val="en-US"/>
        </w:rPr>
        <w:t>Car.</w:t>
      </w:r>
    </w:p>
    <w:p w:rsidR="00AA408E" w:rsidRDefault="00AA408E" w:rsidP="00AA408E">
      <w:pPr>
        <w:pStyle w:val="a3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BED48F1" wp14:editId="5BD229DA">
            <wp:extent cx="5940425" cy="377380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895" w:rsidRDefault="00FC1895" w:rsidP="00AA408E">
      <w:pPr>
        <w:pStyle w:val="a3"/>
        <w:rPr>
          <w:lang w:val="en-US"/>
        </w:rPr>
      </w:pPr>
    </w:p>
    <w:p w:rsidR="00FC1895" w:rsidRDefault="00FC1895" w:rsidP="00AA408E">
      <w:pPr>
        <w:pStyle w:val="a3"/>
        <w:rPr>
          <w:lang w:val="en-US"/>
        </w:rPr>
      </w:pPr>
    </w:p>
    <w:p w:rsidR="00FC1895" w:rsidRDefault="00FC1895" w:rsidP="00AA408E">
      <w:pPr>
        <w:pStyle w:val="a3"/>
        <w:rPr>
          <w:lang w:val="en-US"/>
        </w:rPr>
      </w:pPr>
    </w:p>
    <w:p w:rsidR="00AA408E" w:rsidRDefault="00FC1895" w:rsidP="00FC1895">
      <w:pPr>
        <w:pStyle w:val="a3"/>
        <w:numPr>
          <w:ilvl w:val="0"/>
          <w:numId w:val="1"/>
        </w:numPr>
        <w:rPr>
          <w:lang w:val="en-US"/>
        </w:rPr>
      </w:pPr>
      <w:r>
        <w:lastRenderedPageBreak/>
        <w:t xml:space="preserve">Модификация </w:t>
      </w:r>
      <w:r>
        <w:rPr>
          <w:lang w:val="en-US"/>
        </w:rPr>
        <w:t>main()</w:t>
      </w:r>
      <w:bookmarkStart w:id="0" w:name="_GoBack"/>
      <w:bookmarkEnd w:id="0"/>
    </w:p>
    <w:p w:rsidR="00FC1895" w:rsidRPr="00AA408E" w:rsidRDefault="00FC1895" w:rsidP="00AA408E">
      <w:pPr>
        <w:pStyle w:val="a3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FE4619D" wp14:editId="523E32A3">
            <wp:extent cx="5940425" cy="4697095"/>
            <wp:effectExtent l="0" t="0" r="3175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9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C1895" w:rsidRPr="00AA40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B2854"/>
    <w:multiLevelType w:val="hybridMultilevel"/>
    <w:tmpl w:val="69B80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934"/>
    <w:rsid w:val="005E2F45"/>
    <w:rsid w:val="006E2ED0"/>
    <w:rsid w:val="00AA408E"/>
    <w:rsid w:val="00C04934"/>
    <w:rsid w:val="00FC1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F7FD2"/>
  <w15:chartTrackingRefBased/>
  <w15:docId w15:val="{6DAA3D9F-5258-46F3-A733-DC3B8CBCD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2F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A0D12-26A0-487C-869C-F89381502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15</Words>
  <Characters>89</Characters>
  <Application>Microsoft Office Word</Application>
  <DocSecurity>0</DocSecurity>
  <Lines>1</Lines>
  <Paragraphs>1</Paragraphs>
  <ScaleCrop>false</ScaleCrop>
  <Company/>
  <LinksUpToDate>false</LinksUpToDate>
  <CharactersWithSpaces>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</cp:revision>
  <dcterms:created xsi:type="dcterms:W3CDTF">2018-01-30T11:16:00Z</dcterms:created>
  <dcterms:modified xsi:type="dcterms:W3CDTF">2018-01-30T11:39:00Z</dcterms:modified>
</cp:coreProperties>
</file>